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A101" w14:textId="694AF7E8" w:rsidR="0001366F" w:rsidRDefault="0001366F" w:rsidP="0001366F">
      <w:pPr>
        <w:pStyle w:val="a9"/>
        <w:ind w:right="800"/>
        <w:rPr>
          <w:b/>
          <w:bCs/>
          <w:color w:val="FF0000"/>
        </w:rPr>
      </w:pPr>
    </w:p>
    <w:p w14:paraId="5269389B" w14:textId="3E1AC06E" w:rsidR="001D4FCB" w:rsidRDefault="00A01682" w:rsidP="007C6F43">
      <w:pPr>
        <w:pStyle w:val="a9"/>
        <w:tabs>
          <w:tab w:val="left" w:pos="2380"/>
        </w:tabs>
        <w:ind w:right="800"/>
        <w:rPr>
          <w:rFonts w:eastAsiaTheme="minorHAnsi"/>
          <w:b/>
          <w:bCs/>
          <w:sz w:val="24"/>
          <w:szCs w:val="24"/>
        </w:rPr>
      </w:pPr>
      <w:r>
        <w:rPr>
          <w:b/>
          <w:bCs/>
          <w:color w:val="FF0000"/>
        </w:rPr>
        <w:tab/>
      </w:r>
      <w:r w:rsidR="001D4FCB" w:rsidRPr="005A19D5">
        <w:rPr>
          <w:rFonts w:eastAsiaTheme="minorHAnsi" w:hint="eastAsia"/>
          <w:b/>
          <w:bCs/>
          <w:sz w:val="24"/>
          <w:szCs w:val="24"/>
        </w:rPr>
        <w:t xml:space="preserve">[한국간담췌외과학회] </w:t>
      </w:r>
      <w:r w:rsidR="001D4FCB">
        <w:rPr>
          <w:rFonts w:eastAsiaTheme="minorHAnsi"/>
          <w:b/>
          <w:bCs/>
          <w:sz w:val="24"/>
          <w:szCs w:val="24"/>
        </w:rPr>
        <w:t>KAHBPS 202</w:t>
      </w:r>
      <w:r w:rsidR="001D4FCB">
        <w:rPr>
          <w:rFonts w:eastAsiaTheme="minorHAnsi" w:hint="eastAsia"/>
          <w:b/>
          <w:bCs/>
          <w:sz w:val="24"/>
          <w:szCs w:val="24"/>
        </w:rPr>
        <w:t>6년 통합 포럼</w:t>
      </w:r>
    </w:p>
    <w:p w14:paraId="11DECEE6" w14:textId="77777777" w:rsidR="007C6F43" w:rsidRPr="007C6F43" w:rsidRDefault="007C6F43" w:rsidP="007C6F43">
      <w:pPr>
        <w:pStyle w:val="a9"/>
        <w:tabs>
          <w:tab w:val="left" w:pos="2380"/>
        </w:tabs>
        <w:ind w:right="800"/>
        <w:rPr>
          <w:b/>
          <w:bCs/>
          <w:color w:val="FF0000"/>
        </w:rPr>
      </w:pP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3"/>
        <w:gridCol w:w="9143"/>
      </w:tblGrid>
      <w:tr w:rsidR="00810923" w:rsidRPr="005A19D5" w14:paraId="504F4C7C" w14:textId="77777777" w:rsidTr="001D4FCB">
        <w:trPr>
          <w:trHeight w:val="2154"/>
          <w:jc w:val="center"/>
        </w:trPr>
        <w:tc>
          <w:tcPr>
            <w:tcW w:w="1338" w:type="dxa"/>
            <w:shd w:val="clear" w:color="auto" w:fill="E7E6E6" w:themeFill="background2"/>
            <w:vAlign w:val="center"/>
          </w:tcPr>
          <w:p w14:paraId="710EA444" w14:textId="76F4D742" w:rsidR="00810923" w:rsidRPr="009E16FD" w:rsidRDefault="00810923" w:rsidP="0081092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E16FD">
              <w:rPr>
                <w:rFonts w:asciiTheme="minorHAnsi" w:eastAsiaTheme="minorHAnsi" w:hAnsiTheme="minorHAnsi" w:hint="eastAsia"/>
                <w:b/>
                <w:bCs/>
              </w:rPr>
              <w:t>대회 개요</w:t>
            </w:r>
          </w:p>
        </w:tc>
        <w:tc>
          <w:tcPr>
            <w:tcW w:w="915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5"/>
              <w:gridCol w:w="7736"/>
            </w:tblGrid>
            <w:tr w:rsidR="00810923" w:rsidRPr="009E16FD" w14:paraId="53B60651" w14:textId="77777777" w:rsidTr="001D4FCB">
              <w:trPr>
                <w:trHeight w:val="454"/>
              </w:trPr>
              <w:tc>
                <w:tcPr>
                  <w:tcW w:w="1165" w:type="dxa"/>
                  <w:vAlign w:val="center"/>
                </w:tcPr>
                <w:p w14:paraId="14C77697" w14:textId="5F7FC19E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대 회 명</w:t>
                  </w:r>
                </w:p>
              </w:tc>
              <w:tc>
                <w:tcPr>
                  <w:tcW w:w="7736" w:type="dxa"/>
                  <w:vAlign w:val="center"/>
                </w:tcPr>
                <w:p w14:paraId="431D3CE5" w14:textId="090FF1AE" w:rsidR="00810923" w:rsidRPr="009E16FD" w:rsidRDefault="008122BC" w:rsidP="005C5AB0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</w:rPr>
                    <w:t xml:space="preserve">한국간담췌외과학회 </w:t>
                  </w:r>
                  <w:r w:rsidRPr="009E16FD">
                    <w:rPr>
                      <w:rFonts w:asciiTheme="minorHAnsi" w:eastAsiaTheme="minorHAnsi" w:hAnsiTheme="minorHAnsi"/>
                    </w:rPr>
                    <w:t>202</w:t>
                  </w:r>
                  <w:r w:rsidR="00F767D1" w:rsidRPr="009E16FD">
                    <w:rPr>
                      <w:rFonts w:asciiTheme="minorHAnsi" w:eastAsiaTheme="minorHAnsi" w:hAnsiTheme="minorHAnsi" w:hint="eastAsia"/>
                    </w:rPr>
                    <w:t>6</w:t>
                  </w:r>
                  <w:r w:rsidRPr="009E16FD">
                    <w:rPr>
                      <w:rFonts w:asciiTheme="minorHAnsi" w:eastAsiaTheme="minorHAnsi" w:hAnsiTheme="minorHAnsi" w:hint="eastAsia"/>
                    </w:rPr>
                    <w:t xml:space="preserve">년 통합 포럼 </w:t>
                  </w:r>
                  <w:r w:rsidRPr="009E16FD">
                    <w:rPr>
                      <w:rFonts w:asciiTheme="minorHAnsi" w:eastAsiaTheme="minorHAnsi" w:hAnsiTheme="minorHAnsi"/>
                    </w:rPr>
                    <w:t>(KAHBPS Unity Forum 202</w:t>
                  </w:r>
                  <w:r w:rsidR="00F767D1" w:rsidRPr="009E16FD">
                    <w:rPr>
                      <w:rFonts w:asciiTheme="minorHAnsi" w:eastAsiaTheme="minorHAnsi" w:hAnsiTheme="minorHAnsi" w:hint="eastAsia"/>
                    </w:rPr>
                    <w:t>6</w:t>
                  </w:r>
                  <w:r w:rsidRPr="009E16FD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</w:tr>
            <w:tr w:rsidR="00810923" w:rsidRPr="009E16FD" w14:paraId="3E21381F" w14:textId="77777777" w:rsidTr="001D4FCB">
              <w:trPr>
                <w:trHeight w:val="454"/>
              </w:trPr>
              <w:tc>
                <w:tcPr>
                  <w:tcW w:w="1165" w:type="dxa"/>
                  <w:vAlign w:val="center"/>
                </w:tcPr>
                <w:p w14:paraId="091D2533" w14:textId="719F3FD3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 xml:space="preserve">기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</w:rPr>
                    <w:t xml:space="preserve">   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간</w:t>
                  </w:r>
                </w:p>
              </w:tc>
              <w:tc>
                <w:tcPr>
                  <w:tcW w:w="7736" w:type="dxa"/>
                  <w:vAlign w:val="center"/>
                </w:tcPr>
                <w:p w14:paraId="3E28CBDA" w14:textId="2B5F9FFE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</w:rPr>
                    <w:t>2</w:t>
                  </w:r>
                  <w:r w:rsidRPr="009E16FD">
                    <w:rPr>
                      <w:rFonts w:asciiTheme="minorHAnsi" w:eastAsiaTheme="minorHAnsi" w:hAnsiTheme="minorHAnsi"/>
                    </w:rPr>
                    <w:t>02</w:t>
                  </w:r>
                  <w:r w:rsidR="001D4FCB" w:rsidRPr="009E16FD">
                    <w:rPr>
                      <w:rFonts w:asciiTheme="minorHAnsi" w:eastAsiaTheme="minorHAnsi" w:hAnsiTheme="minorHAnsi" w:hint="eastAsia"/>
                    </w:rPr>
                    <w:t>6</w:t>
                  </w:r>
                  <w:r w:rsidRPr="009E16FD">
                    <w:rPr>
                      <w:rFonts w:asciiTheme="minorHAnsi" w:eastAsiaTheme="minorHAnsi" w:hAnsiTheme="minorHAnsi" w:hint="eastAsia"/>
                    </w:rPr>
                    <w:t xml:space="preserve">년 </w:t>
                  </w:r>
                  <w:r w:rsidRPr="009E16FD">
                    <w:rPr>
                      <w:rFonts w:asciiTheme="minorHAnsi" w:eastAsiaTheme="minorHAnsi" w:hAnsiTheme="minorHAnsi"/>
                    </w:rPr>
                    <w:t>9</w:t>
                  </w:r>
                  <w:r w:rsidRPr="009E16FD">
                    <w:rPr>
                      <w:rFonts w:asciiTheme="minorHAnsi" w:eastAsiaTheme="minorHAnsi" w:hAnsiTheme="minorHAnsi" w:hint="eastAsia"/>
                    </w:rPr>
                    <w:t xml:space="preserve">월 </w:t>
                  </w:r>
                  <w:r w:rsidRPr="009E16FD">
                    <w:rPr>
                      <w:rFonts w:asciiTheme="minorHAnsi" w:eastAsiaTheme="minorHAnsi" w:hAnsiTheme="minorHAnsi"/>
                    </w:rPr>
                    <w:t>1</w:t>
                  </w:r>
                  <w:r w:rsidR="00F767D1" w:rsidRPr="009E16FD">
                    <w:rPr>
                      <w:rFonts w:asciiTheme="minorHAnsi" w:eastAsiaTheme="minorHAnsi" w:hAnsiTheme="minorHAnsi" w:hint="eastAsia"/>
                    </w:rPr>
                    <w:t>2</w:t>
                  </w:r>
                  <w:r w:rsidRPr="009E16FD">
                    <w:rPr>
                      <w:rFonts w:asciiTheme="minorHAnsi" w:eastAsiaTheme="minorHAnsi" w:hAnsiTheme="minorHAnsi" w:hint="eastAsia"/>
                    </w:rPr>
                    <w:t>일(</w:t>
                  </w:r>
                  <w:r w:rsidR="008122BC" w:rsidRPr="009E16FD">
                    <w:rPr>
                      <w:rFonts w:asciiTheme="minorHAnsi" w:eastAsiaTheme="minorHAnsi" w:hAnsiTheme="minorHAnsi" w:hint="eastAsia"/>
                    </w:rPr>
                    <w:t>토</w:t>
                  </w:r>
                  <w:r w:rsidRPr="009E16FD">
                    <w:rPr>
                      <w:rFonts w:asciiTheme="minorHAnsi" w:eastAsiaTheme="minorHAnsi" w:hAnsiTheme="minorHAnsi" w:hint="eastAsia"/>
                    </w:rPr>
                    <w:t>)</w:t>
                  </w:r>
                </w:p>
              </w:tc>
            </w:tr>
            <w:tr w:rsidR="00810923" w:rsidRPr="009E16FD" w14:paraId="7CFFC788" w14:textId="77777777" w:rsidTr="001D4FCB">
              <w:trPr>
                <w:trHeight w:val="454"/>
              </w:trPr>
              <w:tc>
                <w:tcPr>
                  <w:tcW w:w="1165" w:type="dxa"/>
                  <w:vAlign w:val="center"/>
                </w:tcPr>
                <w:p w14:paraId="1B72D382" w14:textId="20E52838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 xml:space="preserve">장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</w:rPr>
                    <w:t xml:space="preserve">   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소</w:t>
                  </w:r>
                </w:p>
              </w:tc>
              <w:tc>
                <w:tcPr>
                  <w:tcW w:w="7736" w:type="dxa"/>
                  <w:vAlign w:val="center"/>
                </w:tcPr>
                <w:p w14:paraId="1F28D854" w14:textId="3F6DDB92" w:rsidR="00810923" w:rsidRPr="009E16FD" w:rsidRDefault="00F767D1" w:rsidP="005C5AB0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</w:rPr>
                    <w:t>부산 BEXCO</w:t>
                  </w:r>
                </w:p>
              </w:tc>
            </w:tr>
            <w:tr w:rsidR="00810923" w:rsidRPr="009E16FD" w14:paraId="5723A4A4" w14:textId="77777777" w:rsidTr="001D4FCB">
              <w:trPr>
                <w:trHeight w:val="454"/>
              </w:trPr>
              <w:tc>
                <w:tcPr>
                  <w:tcW w:w="1165" w:type="dxa"/>
                  <w:vAlign w:val="center"/>
                </w:tcPr>
                <w:p w14:paraId="7B96B55F" w14:textId="35E220E6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공식언어</w:t>
                  </w:r>
                </w:p>
              </w:tc>
              <w:tc>
                <w:tcPr>
                  <w:tcW w:w="7736" w:type="dxa"/>
                  <w:vAlign w:val="center"/>
                </w:tcPr>
                <w:p w14:paraId="5FB8FF36" w14:textId="51B19CDE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</w:rPr>
                    <w:t>한국어</w:t>
                  </w:r>
                </w:p>
              </w:tc>
            </w:tr>
            <w:tr w:rsidR="00810923" w:rsidRPr="009E16FD" w14:paraId="76AD35AE" w14:textId="77777777" w:rsidTr="001D4FCB">
              <w:trPr>
                <w:trHeight w:val="454"/>
              </w:trPr>
              <w:tc>
                <w:tcPr>
                  <w:tcW w:w="1165" w:type="dxa"/>
                  <w:vAlign w:val="center"/>
                </w:tcPr>
                <w:p w14:paraId="0D70023F" w14:textId="2BB7B961" w:rsidR="00810923" w:rsidRPr="009E16FD" w:rsidRDefault="00810923" w:rsidP="005C5AB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홈페이지</w:t>
                  </w:r>
                </w:p>
              </w:tc>
              <w:tc>
                <w:tcPr>
                  <w:tcW w:w="7736" w:type="dxa"/>
                  <w:vAlign w:val="center"/>
                </w:tcPr>
                <w:p w14:paraId="1D12D61F" w14:textId="7310D8F9" w:rsidR="00810923" w:rsidRPr="009E16FD" w:rsidRDefault="008122BC" w:rsidP="005C5AB0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hyperlink r:id="rId8" w:history="1">
                    <w:r w:rsidRPr="009E16FD">
                      <w:rPr>
                        <w:rStyle w:val="aa"/>
                        <w:rFonts w:asciiTheme="minorHAnsi" w:eastAsiaTheme="minorHAnsi" w:hAnsiTheme="minorHAnsi"/>
                      </w:rPr>
                      <w:t>https://forum.hbpsurgery.org</w:t>
                    </w:r>
                  </w:hyperlink>
                </w:p>
              </w:tc>
            </w:tr>
          </w:tbl>
          <w:p w14:paraId="59C0B0E6" w14:textId="77777777" w:rsidR="00810923" w:rsidRPr="009E16FD" w:rsidRDefault="0081092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810923" w:rsidRPr="005A19D5" w14:paraId="5D2DC895" w14:textId="77777777" w:rsidTr="001D4FCB">
        <w:trPr>
          <w:trHeight w:val="850"/>
          <w:jc w:val="center"/>
        </w:trPr>
        <w:tc>
          <w:tcPr>
            <w:tcW w:w="1338" w:type="dxa"/>
            <w:shd w:val="clear" w:color="auto" w:fill="E7E6E6" w:themeFill="background2"/>
            <w:vAlign w:val="center"/>
          </w:tcPr>
          <w:p w14:paraId="0D35FE3A" w14:textId="289B0425" w:rsidR="00810923" w:rsidRPr="009E16FD" w:rsidRDefault="00810923" w:rsidP="0081092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E16FD">
              <w:rPr>
                <w:rFonts w:asciiTheme="minorHAnsi" w:eastAsiaTheme="minorHAnsi" w:hAnsiTheme="minorHAnsi" w:hint="eastAsia"/>
                <w:b/>
                <w:bCs/>
              </w:rPr>
              <w:t>프로그램</w:t>
            </w:r>
          </w:p>
        </w:tc>
        <w:tc>
          <w:tcPr>
            <w:tcW w:w="9157" w:type="dxa"/>
            <w:vAlign w:val="center"/>
          </w:tcPr>
          <w:p w14:paraId="7163CD2A" w14:textId="72A244B1" w:rsidR="00810923" w:rsidRPr="009E16FD" w:rsidRDefault="00940BD6" w:rsidP="005C5AB0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  <w:r w:rsidRPr="009E16FD">
              <w:rPr>
                <w:rFonts w:asciiTheme="minorHAnsi" w:eastAsiaTheme="minorHAnsi" w:hAnsiTheme="minorHAnsi" w:hint="eastAsia"/>
              </w:rPr>
              <w:t>바로가기:</w:t>
            </w:r>
            <w:r w:rsidRPr="009E16FD">
              <w:rPr>
                <w:rFonts w:asciiTheme="minorHAnsi" w:eastAsiaTheme="minorHAnsi" w:hAnsiTheme="minorHAnsi"/>
              </w:rPr>
              <w:t xml:space="preserve"> </w:t>
            </w:r>
            <w:hyperlink r:id="rId9" w:history="1">
              <w:r w:rsidR="008B2CDD" w:rsidRPr="009E16FD">
                <w:rPr>
                  <w:rStyle w:val="aa"/>
                  <w:rFonts w:asciiTheme="minorHAnsi" w:eastAsiaTheme="minorHAnsi" w:hAnsiTheme="minorHAnsi"/>
                </w:rPr>
                <w:t>https://forum.hbpsurgery.org/html/sub02.html</w:t>
              </w:r>
            </w:hyperlink>
          </w:p>
          <w:p w14:paraId="6B66ADFE" w14:textId="6CD5F511" w:rsidR="00940BD6" w:rsidRPr="009E16FD" w:rsidRDefault="00940BD6" w:rsidP="005C5AB0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  <w:r w:rsidRPr="009E16FD">
              <w:rPr>
                <w:rFonts w:asciiTheme="minorHAnsi" w:eastAsiaTheme="minorHAnsi" w:hAnsiTheme="minorHAnsi" w:hint="eastAsia"/>
              </w:rPr>
              <w:t xml:space="preserve">* 세부 프로그램은 위 링크를 통해 확인 </w:t>
            </w:r>
            <w:r w:rsidR="008122BC" w:rsidRPr="009E16FD">
              <w:rPr>
                <w:rFonts w:asciiTheme="minorHAnsi" w:eastAsiaTheme="minorHAnsi" w:hAnsiTheme="minorHAnsi" w:hint="eastAsia"/>
              </w:rPr>
              <w:t>부탁</w:t>
            </w:r>
            <w:r w:rsidR="008122BC" w:rsidRPr="009E16FD">
              <w:rPr>
                <w:rFonts w:asciiTheme="minorHAnsi" w:eastAsiaTheme="minorHAnsi" w:hAnsiTheme="minorHAnsi"/>
              </w:rPr>
              <w:t>드립니다</w:t>
            </w:r>
            <w:r w:rsidRPr="009E16F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810923" w:rsidRPr="005A19D5" w14:paraId="062A91F9" w14:textId="77777777" w:rsidTr="007C6F43">
        <w:trPr>
          <w:trHeight w:val="4185"/>
          <w:jc w:val="center"/>
        </w:trPr>
        <w:tc>
          <w:tcPr>
            <w:tcW w:w="1338" w:type="dxa"/>
            <w:shd w:val="clear" w:color="auto" w:fill="E7E6E6" w:themeFill="background2"/>
            <w:vAlign w:val="center"/>
          </w:tcPr>
          <w:p w14:paraId="4074D7C4" w14:textId="7F7CEC31" w:rsidR="00810923" w:rsidRPr="009E16FD" w:rsidRDefault="00940BD6" w:rsidP="0081092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E16FD">
              <w:rPr>
                <w:rFonts w:asciiTheme="minorHAnsi" w:eastAsiaTheme="minorHAnsi" w:hAnsiTheme="minorHAnsi" w:hint="eastAsia"/>
                <w:b/>
                <w:bCs/>
              </w:rPr>
              <w:t>초록</w:t>
            </w:r>
          </w:p>
        </w:tc>
        <w:tc>
          <w:tcPr>
            <w:tcW w:w="915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5"/>
              <w:gridCol w:w="7752"/>
            </w:tblGrid>
            <w:tr w:rsidR="00940BD6" w:rsidRPr="009E16FD" w14:paraId="37BA11E1" w14:textId="77777777" w:rsidTr="001D4FCB">
              <w:trPr>
                <w:trHeight w:val="397"/>
              </w:trPr>
              <w:tc>
                <w:tcPr>
                  <w:tcW w:w="1263" w:type="dxa"/>
                  <w:vAlign w:val="center"/>
                </w:tcPr>
                <w:p w14:paraId="66FA5F92" w14:textId="1203F643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접수링크</w:t>
                  </w:r>
                </w:p>
              </w:tc>
              <w:tc>
                <w:tcPr>
                  <w:tcW w:w="7638" w:type="dxa"/>
                  <w:vAlign w:val="center"/>
                </w:tcPr>
                <w:p w14:paraId="2E316345" w14:textId="564B7427" w:rsidR="00940BD6" w:rsidRPr="009E16FD" w:rsidRDefault="00161EC8" w:rsidP="001D4FCB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hyperlink r:id="rId10" w:history="1">
                    <w:r w:rsidRPr="009E16FD">
                      <w:rPr>
                        <w:rStyle w:val="aa"/>
                        <w:rFonts w:asciiTheme="minorHAnsi" w:eastAsiaTheme="minorHAnsi" w:hAnsiTheme="minorHAnsi"/>
                      </w:rPr>
                      <w:t>https://forum.hbpsurgery.org/html/sub03.html</w:t>
                    </w:r>
                  </w:hyperlink>
                </w:p>
              </w:tc>
            </w:tr>
            <w:tr w:rsidR="00940BD6" w:rsidRPr="009E16FD" w14:paraId="56912798" w14:textId="77777777" w:rsidTr="001D4FCB">
              <w:trPr>
                <w:trHeight w:val="397"/>
              </w:trPr>
              <w:tc>
                <w:tcPr>
                  <w:tcW w:w="1263" w:type="dxa"/>
                  <w:vAlign w:val="center"/>
                </w:tcPr>
                <w:p w14:paraId="784CA6F9" w14:textId="244492F5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마 감 일</w:t>
                  </w:r>
                </w:p>
              </w:tc>
              <w:tc>
                <w:tcPr>
                  <w:tcW w:w="7638" w:type="dxa"/>
                  <w:vAlign w:val="center"/>
                </w:tcPr>
                <w:p w14:paraId="2FAE8E2D" w14:textId="037980B7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2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>02</w:t>
                  </w:r>
                  <w:r w:rsidR="00A01682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6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 xml:space="preserve">년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>8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 xml:space="preserve">월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>1</w:t>
                  </w:r>
                  <w:r w:rsidR="00F767D1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8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일(</w:t>
                  </w:r>
                  <w:r w:rsidR="00A01682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화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)</w:t>
                  </w:r>
                </w:p>
              </w:tc>
            </w:tr>
            <w:tr w:rsidR="00940BD6" w:rsidRPr="009E16FD" w14:paraId="226D10B2" w14:textId="77777777" w:rsidTr="001D4FCB">
              <w:trPr>
                <w:trHeight w:val="397"/>
              </w:trPr>
              <w:tc>
                <w:tcPr>
                  <w:tcW w:w="1263" w:type="dxa"/>
                  <w:vAlign w:val="center"/>
                </w:tcPr>
                <w:p w14:paraId="19A8C47E" w14:textId="6050D759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발표형식</w:t>
                  </w:r>
                </w:p>
              </w:tc>
              <w:tc>
                <w:tcPr>
                  <w:tcW w:w="7638" w:type="dxa"/>
                  <w:vAlign w:val="center"/>
                </w:tcPr>
                <w:p w14:paraId="7A86DA2E" w14:textId="7E381449" w:rsidR="00940BD6" w:rsidRPr="009E16FD" w:rsidRDefault="00CF3AF5" w:rsidP="001D4FCB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</w:rPr>
                    <w:t>포스터 전시</w:t>
                  </w:r>
                </w:p>
              </w:tc>
            </w:tr>
            <w:tr w:rsidR="00940BD6" w:rsidRPr="009E16FD" w14:paraId="05557D58" w14:textId="77777777" w:rsidTr="001D4FCB">
              <w:trPr>
                <w:trHeight w:val="397"/>
              </w:trPr>
              <w:tc>
                <w:tcPr>
                  <w:tcW w:w="1263" w:type="dxa"/>
                  <w:vAlign w:val="center"/>
                </w:tcPr>
                <w:p w14:paraId="4D264B6A" w14:textId="3653E904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발표지원</w:t>
                  </w:r>
                </w:p>
              </w:tc>
              <w:tc>
                <w:tcPr>
                  <w:tcW w:w="7638" w:type="dxa"/>
                </w:tcPr>
                <w:tbl>
                  <w:tblPr>
                    <w:tblStyle w:val="a5"/>
                    <w:tblW w:w="753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1"/>
                    <w:gridCol w:w="6475"/>
                  </w:tblGrid>
                  <w:tr w:rsidR="00940BD6" w:rsidRPr="009E16FD" w14:paraId="3261575E" w14:textId="77777777" w:rsidTr="001D4FCB">
                    <w:tc>
                      <w:tcPr>
                        <w:tcW w:w="1061" w:type="dxa"/>
                        <w:tcBorders>
                          <w:bottom w:val="dotted" w:sz="4" w:space="0" w:color="auto"/>
                        </w:tcBorders>
                      </w:tcPr>
                      <w:p w14:paraId="19F4FCA1" w14:textId="780EAD0D" w:rsidR="00940BD6" w:rsidRPr="009E16FD" w:rsidRDefault="00940BD6" w:rsidP="001D4FCB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 w:hint="eastAsia"/>
                          </w:rPr>
                          <w:t>대상자</w:t>
                        </w:r>
                      </w:p>
                    </w:tc>
                    <w:tc>
                      <w:tcPr>
                        <w:tcW w:w="6475" w:type="dxa"/>
                        <w:tcBorders>
                          <w:bottom w:val="dotted" w:sz="4" w:space="0" w:color="auto"/>
                        </w:tcBorders>
                      </w:tcPr>
                      <w:p w14:paraId="1C34ACC0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/>
                          </w:rPr>
                          <w:t>-한국간담췌외과학회 평생회원 또는 정회원</w:t>
                        </w:r>
                      </w:p>
                      <w:p w14:paraId="2BD40988" w14:textId="1217451B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/>
                          </w:rPr>
                          <w:t>(202</w:t>
                        </w:r>
                        <w:r w:rsidR="00F767D1" w:rsidRPr="009E16FD">
                          <w:rPr>
                            <w:rFonts w:asciiTheme="minorHAnsi" w:eastAsiaTheme="minorHAnsi" w:hAnsiTheme="minorHAnsi" w:hint="eastAsia"/>
                          </w:rPr>
                          <w:t>6</w:t>
                        </w:r>
                        <w:r w:rsidRPr="009E16FD">
                          <w:rPr>
                            <w:rFonts w:asciiTheme="minorHAnsi" w:eastAsiaTheme="minorHAnsi" w:hAnsiTheme="minorHAnsi"/>
                          </w:rPr>
                          <w:t xml:space="preserve">년 연회비 완납자)으로 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>초록</w:t>
                        </w:r>
                        <w:r w:rsidRPr="009E16FD">
                          <w:rPr>
                            <w:rFonts w:asciiTheme="minorHAnsi" w:eastAsiaTheme="minorHAnsi" w:hAnsiTheme="minorHAnsi"/>
                          </w:rPr>
                          <w:t xml:space="preserve"> 채택된 참가자</w:t>
                        </w:r>
                      </w:p>
                      <w:p w14:paraId="007E80B3" w14:textId="3188B3CB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/>
                          </w:rPr>
                          <w:t>-</w:t>
                        </w:r>
                        <w:r w:rsidR="00906DAC" w:rsidRPr="009E16FD">
                          <w:rPr>
                            <w:rFonts w:asciiTheme="minorHAnsi" w:eastAsiaTheme="minorHAnsi" w:hAnsiTheme="minorHAnsi"/>
                          </w:rPr>
                          <w:t>202</w:t>
                        </w:r>
                        <w:r w:rsidR="00F767D1" w:rsidRPr="009E16FD">
                          <w:rPr>
                            <w:rFonts w:asciiTheme="minorHAnsi" w:eastAsiaTheme="minorHAnsi" w:hAnsiTheme="minorHAnsi" w:hint="eastAsia"/>
                          </w:rPr>
                          <w:t>6</w:t>
                        </w:r>
                        <w:r w:rsidR="00906DAC" w:rsidRPr="009E16FD">
                          <w:rPr>
                            <w:rFonts w:asciiTheme="minorHAnsi" w:eastAsiaTheme="minorHAnsi" w:hAnsiTheme="minorHAnsi" w:hint="eastAsia"/>
                          </w:rPr>
                          <w:t xml:space="preserve">년 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>통합 포럼</w:t>
                        </w:r>
                        <w:r w:rsidRPr="009E16FD">
                          <w:rPr>
                            <w:rFonts w:asciiTheme="minorHAnsi" w:eastAsiaTheme="minorHAnsi" w:hAnsiTheme="minorHAnsi"/>
                          </w:rPr>
                          <w:t xml:space="preserve"> </w:t>
                        </w:r>
                        <w:r w:rsidR="00F767D1" w:rsidRPr="009E16FD">
                          <w:rPr>
                            <w:rFonts w:asciiTheme="minorHAnsi" w:eastAsiaTheme="minorHAnsi" w:hAnsiTheme="minorHAnsi" w:hint="eastAsia"/>
                          </w:rPr>
                          <w:t>출석률</w:t>
                        </w:r>
                        <w:r w:rsidRPr="009E16FD">
                          <w:rPr>
                            <w:rFonts w:asciiTheme="minorHAnsi" w:eastAsiaTheme="minorHAnsi" w:hAnsiTheme="minorHAnsi"/>
                          </w:rPr>
                          <w:t xml:space="preserve"> 60% 이상</w:t>
                        </w:r>
                      </w:p>
                      <w:p w14:paraId="1FAE3734" w14:textId="5D9A7D3C" w:rsidR="00A01682" w:rsidRPr="009E16FD" w:rsidRDefault="00A01682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 w:hint="eastAsia"/>
                          </w:rPr>
                          <w:t>-부산 외 거주자</w:t>
                        </w:r>
                      </w:p>
                      <w:p w14:paraId="668C6090" w14:textId="1982E7FA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  <w:i/>
                            <w:iCs/>
                          </w:rPr>
                        </w:pPr>
                        <w:r w:rsidRPr="009E16FD">
                          <w:rPr>
                            <w:rFonts w:asciiTheme="minorHAnsi" w:eastAsiaTheme="minorHAnsi" w:hAnsiTheme="minorHAnsi"/>
                            <w:i/>
                            <w:iCs/>
                          </w:rPr>
                          <w:t>*</w:t>
                        </w:r>
                        <w:r w:rsidR="00A01682" w:rsidRPr="009E16FD">
                          <w:rPr>
                            <w:rFonts w:asciiTheme="minorHAnsi" w:eastAsiaTheme="minorHAnsi" w:hAnsiTheme="minorHAnsi" w:hint="eastAsia"/>
                            <w:i/>
                            <w:iCs/>
                          </w:rPr>
                          <w:t>세</w:t>
                        </w:r>
                        <w:r w:rsidRPr="009E16FD">
                          <w:rPr>
                            <w:rFonts w:asciiTheme="minorHAnsi" w:eastAsiaTheme="minorHAnsi" w:hAnsiTheme="minorHAnsi"/>
                            <w:i/>
                            <w:iCs/>
                          </w:rPr>
                          <w:t xml:space="preserve"> 가지 모두 만족 시 지급</w:t>
                        </w:r>
                      </w:p>
                    </w:tc>
                  </w:tr>
                  <w:tr w:rsidR="00940BD6" w:rsidRPr="009E16FD" w14:paraId="2AF1C34E" w14:textId="77777777" w:rsidTr="001D4FCB">
                    <w:tc>
                      <w:tcPr>
                        <w:tcW w:w="1061" w:type="dxa"/>
                        <w:tcBorders>
                          <w:top w:val="dotted" w:sz="4" w:space="0" w:color="auto"/>
                        </w:tcBorders>
                      </w:tcPr>
                      <w:p w14:paraId="5B618FEE" w14:textId="7074B47A" w:rsidR="00940BD6" w:rsidRPr="009E16FD" w:rsidRDefault="00940BD6" w:rsidP="001D4FCB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 w:hint="eastAsia"/>
                          </w:rPr>
                          <w:t>지원내역</w:t>
                        </w:r>
                      </w:p>
                    </w:tc>
                    <w:tc>
                      <w:tcPr>
                        <w:tcW w:w="6475" w:type="dxa"/>
                        <w:tcBorders>
                          <w:top w:val="dotted" w:sz="4" w:space="0" w:color="auto"/>
                        </w:tcBorders>
                      </w:tcPr>
                      <w:p w14:paraId="3641A1FD" w14:textId="3BDFFFAB" w:rsidR="00E835F4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 w:hint="eastAsia"/>
                          </w:rPr>
                          <w:t>-</w:t>
                        </w:r>
                        <w:r w:rsidR="00F767D1" w:rsidRPr="009E16FD">
                          <w:rPr>
                            <w:rFonts w:asciiTheme="minorHAnsi" w:eastAsiaTheme="minorHAnsi" w:hAnsiTheme="minorHAnsi" w:hint="eastAsia"/>
                          </w:rPr>
                          <w:t xml:space="preserve">부산 </w:t>
                        </w:r>
                        <w:r w:rsidR="003135B2" w:rsidRPr="009E16FD">
                          <w:rPr>
                            <w:rFonts w:asciiTheme="minorHAnsi" w:eastAsiaTheme="minorHAnsi" w:hAnsiTheme="minorHAnsi" w:hint="eastAsia"/>
                          </w:rPr>
                          <w:t xml:space="preserve">거주: 제공사항 없음 </w:t>
                        </w:r>
                      </w:p>
                      <w:p w14:paraId="2E9C5917" w14:textId="0E898BB3" w:rsidR="00940BD6" w:rsidRPr="009E16FD" w:rsidRDefault="00940BD6" w:rsidP="00E835F4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 w:hint="eastAsia"/>
                          </w:rPr>
                          <w:t>-그 외 지역 거주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>:</w:t>
                        </w:r>
                        <w:r w:rsidR="00E835F4" w:rsidRPr="009E16FD">
                          <w:rPr>
                            <w:rFonts w:asciiTheme="minorHAnsi" w:eastAsiaTheme="minorHAnsi" w:hAnsiTheme="minorHAnsi"/>
                          </w:rPr>
                          <w:t xml:space="preserve"> 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>대회 기간 중,</w:t>
                        </w:r>
                        <w:r w:rsidR="00E835F4" w:rsidRPr="009E16FD">
                          <w:rPr>
                            <w:rFonts w:asciiTheme="minorHAnsi" w:eastAsiaTheme="minorHAnsi" w:hAnsiTheme="minorHAnsi"/>
                          </w:rPr>
                          <w:t xml:space="preserve"> 1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 xml:space="preserve">박 숙박 지원 </w:t>
                        </w:r>
                        <w:r w:rsidR="00E835F4" w:rsidRPr="009E16FD">
                          <w:rPr>
                            <w:rFonts w:asciiTheme="minorHAnsi" w:eastAsiaTheme="minorHAnsi" w:hAnsiTheme="minorHAnsi"/>
                          </w:rPr>
                          <w:t>(</w:t>
                        </w:r>
                        <w:r w:rsidR="00E835F4" w:rsidRPr="009E16FD">
                          <w:rPr>
                            <w:rFonts w:asciiTheme="minorHAnsi" w:eastAsiaTheme="minorHAnsi" w:hAnsiTheme="minorHAnsi" w:hint="eastAsia"/>
                          </w:rPr>
                          <w:t>조식 포함)</w:t>
                        </w:r>
                      </w:p>
                      <w:p w14:paraId="48DB950C" w14:textId="1B600F41" w:rsidR="003135B2" w:rsidRPr="009E16FD" w:rsidRDefault="003135B2" w:rsidP="00E835F4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HAnsi" w:eastAsiaTheme="minorHAnsi" w:hAnsiTheme="minorHAnsi"/>
                          </w:rPr>
                        </w:pPr>
                        <w:r w:rsidRPr="009E16FD">
                          <w:rPr>
                            <w:rFonts w:asciiTheme="minorHAnsi" w:eastAsiaTheme="minorHAnsi" w:hAnsiTheme="minorHAnsi"/>
                          </w:rPr>
                          <w:t>*신청서 접수 후 대회 No-show시, 추후 학회에서 진행하는 사업 관련 패널티가 부과될 수 있는 점 참고하시어 신청 부탁드립니다.</w:t>
                        </w:r>
                      </w:p>
                    </w:tc>
                  </w:tr>
                </w:tbl>
                <w:p w14:paraId="5127F7AD" w14:textId="4AB0C60A" w:rsidR="00940BD6" w:rsidRPr="009E16FD" w:rsidRDefault="00940BD6" w:rsidP="00940BD6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5D8659A9" w14:textId="77777777" w:rsidR="00810923" w:rsidRPr="009E16FD" w:rsidRDefault="0081092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810923" w:rsidRPr="005A19D5" w14:paraId="06CE715B" w14:textId="77777777" w:rsidTr="001D4FCB">
        <w:trPr>
          <w:trHeight w:val="3390"/>
          <w:jc w:val="center"/>
        </w:trPr>
        <w:tc>
          <w:tcPr>
            <w:tcW w:w="1338" w:type="dxa"/>
            <w:shd w:val="clear" w:color="auto" w:fill="E7E6E6" w:themeFill="background2"/>
            <w:vAlign w:val="center"/>
          </w:tcPr>
          <w:p w14:paraId="2A2EAE50" w14:textId="27FAA8EF" w:rsidR="00810923" w:rsidRPr="009E16FD" w:rsidRDefault="00940BD6" w:rsidP="0081092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E16FD">
              <w:rPr>
                <w:rFonts w:asciiTheme="minorHAnsi" w:eastAsiaTheme="minorHAnsi" w:hAnsiTheme="minorHAnsi" w:hint="eastAsia"/>
                <w:b/>
                <w:bCs/>
              </w:rPr>
              <w:t>등록</w:t>
            </w:r>
          </w:p>
        </w:tc>
        <w:tc>
          <w:tcPr>
            <w:tcW w:w="9157" w:type="dxa"/>
          </w:tcPr>
          <w:tbl>
            <w:tblPr>
              <w:tblStyle w:val="a5"/>
              <w:tblW w:w="0" w:type="auto"/>
              <w:tblBorders>
                <w:top w:val="dotted" w:sz="4" w:space="0" w:color="A6A6A6" w:themeColor="background1" w:themeShade="A6"/>
                <w:left w:val="dotted" w:sz="4" w:space="0" w:color="A6A6A6" w:themeColor="background1" w:themeShade="A6"/>
                <w:bottom w:val="dotted" w:sz="4" w:space="0" w:color="A6A6A6" w:themeColor="background1" w:themeShade="A6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7638"/>
            </w:tblGrid>
            <w:tr w:rsidR="00940BD6" w:rsidRPr="009E16FD" w14:paraId="31B303C3" w14:textId="77777777" w:rsidTr="001D4FCB">
              <w:trPr>
                <w:trHeight w:val="454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3FFF0F" w14:textId="77777777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접수링크</w:t>
                  </w:r>
                </w:p>
              </w:tc>
              <w:tc>
                <w:tcPr>
                  <w:tcW w:w="7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28A0F2" w14:textId="564D8F10" w:rsidR="00940BD6" w:rsidRPr="009E16FD" w:rsidRDefault="008B2CDD" w:rsidP="001D4FCB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  <w:hyperlink r:id="rId11" w:history="1">
                    <w:r w:rsidRPr="009E16FD">
                      <w:rPr>
                        <w:rStyle w:val="aa"/>
                        <w:rFonts w:asciiTheme="minorHAnsi" w:eastAsiaTheme="minorHAnsi" w:hAnsiTheme="minorHAnsi"/>
                      </w:rPr>
                      <w:t>https://forum.hbpsurgery.org/html/sub04.html</w:t>
                    </w:r>
                  </w:hyperlink>
                </w:p>
              </w:tc>
            </w:tr>
            <w:tr w:rsidR="00940BD6" w:rsidRPr="009E16FD" w14:paraId="526CA299" w14:textId="77777777" w:rsidTr="001D4FCB">
              <w:trPr>
                <w:trHeight w:val="454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A40AE3" w14:textId="77777777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마 감 일</w:t>
                  </w:r>
                </w:p>
              </w:tc>
              <w:tc>
                <w:tcPr>
                  <w:tcW w:w="7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26D6D" w14:textId="351B0C4F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</w:pP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>202</w:t>
                  </w:r>
                  <w:r w:rsidR="001D4FCB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6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 xml:space="preserve">년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>8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 xml:space="preserve">월 </w:t>
                  </w:r>
                  <w:r w:rsidR="00F767D1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28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일(</w:t>
                  </w:r>
                  <w:r w:rsidR="00F767D1"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금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highlight w:val="yellow"/>
                    </w:rPr>
                    <w:t>)</w:t>
                  </w:r>
                  <w:r w:rsidR="007D371D"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 xml:space="preserve"> </w:t>
                  </w:r>
                  <w:r w:rsidRPr="009E16FD">
                    <w:rPr>
                      <w:rFonts w:asciiTheme="minorHAnsi" w:eastAsiaTheme="minorHAnsi" w:hAnsiTheme="minorHAnsi"/>
                      <w:b/>
                      <w:bCs/>
                      <w:highlight w:val="yellow"/>
                    </w:rPr>
                    <w:t xml:space="preserve">- </w:t>
                  </w: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  <w:color w:val="FF0000"/>
                      <w:highlight w:val="yellow"/>
                    </w:rPr>
                    <w:t>사전등록 마감</w:t>
                  </w:r>
                </w:p>
              </w:tc>
            </w:tr>
            <w:tr w:rsidR="00940BD6" w:rsidRPr="009E16FD" w14:paraId="61AA6F64" w14:textId="77777777" w:rsidTr="001D4FCB">
              <w:trPr>
                <w:trHeight w:val="454"/>
              </w:trPr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A6A3AC" w14:textId="354619E7" w:rsidR="00940BD6" w:rsidRPr="009E16FD" w:rsidRDefault="00940BD6" w:rsidP="001D4FC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  <w:r w:rsidRPr="009E16FD">
                    <w:rPr>
                      <w:rFonts w:asciiTheme="minorHAnsi" w:eastAsiaTheme="minorHAnsi" w:hAnsiTheme="minorHAnsi" w:hint="eastAsia"/>
                      <w:b/>
                      <w:bCs/>
                    </w:rPr>
                    <w:t>등 록 비</w:t>
                  </w:r>
                </w:p>
              </w:tc>
              <w:tc>
                <w:tcPr>
                  <w:tcW w:w="7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1"/>
                    <w:tblW w:w="7194" w:type="dxa"/>
                    <w:tblBorders>
                      <w:top w:val="dotted" w:sz="4" w:space="0" w:color="A6A6A6" w:themeColor="background1" w:themeShade="A6"/>
                      <w:left w:val="dotted" w:sz="4" w:space="0" w:color="A6A6A6" w:themeColor="background1" w:themeShade="A6"/>
                      <w:bottom w:val="dotted" w:sz="4" w:space="0" w:color="A6A6A6" w:themeColor="background1" w:themeShade="A6"/>
                      <w:right w:val="dotted" w:sz="4" w:space="0" w:color="A6A6A6" w:themeColor="background1" w:themeShade="A6"/>
                      <w:insideH w:val="dotted" w:sz="4" w:space="0" w:color="A6A6A6" w:themeColor="background1" w:themeShade="A6"/>
                      <w:insideV w:val="dotted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2635"/>
                    <w:gridCol w:w="2279"/>
                    <w:gridCol w:w="2280"/>
                  </w:tblGrid>
                  <w:tr w:rsidR="00940BD6" w:rsidRPr="009E16FD" w14:paraId="7504BD3D" w14:textId="77777777" w:rsidTr="00A01682">
                    <w:trPr>
                      <w:trHeight w:val="556"/>
                    </w:trPr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7E77F85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구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 xml:space="preserve">  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분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12" w:space="0" w:color="FF0000"/>
                          <w:left w:val="single" w:sz="12" w:space="0" w:color="FF0000"/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D8DEB89" w14:textId="77777777" w:rsidR="00940BD6" w:rsidRPr="009E16FD" w:rsidRDefault="00940BD6" w:rsidP="00940BD6">
                        <w:pPr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사전등록</w:t>
                        </w:r>
                      </w:p>
                      <w:p w14:paraId="2713BF53" w14:textId="1ADB349E" w:rsidR="00940BD6" w:rsidRPr="009E16FD" w:rsidRDefault="00940BD6" w:rsidP="00940BD6">
                        <w:pPr>
                          <w:jc w:val="center"/>
                          <w:rPr>
                            <w:rFonts w:eastAsiaTheme="minorHAnsi" w:cs="Times New Roman"/>
                            <w:i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i/>
                            <w:szCs w:val="20"/>
                          </w:rPr>
                          <w:t xml:space="preserve">(8월 </w:t>
                        </w:r>
                        <w:r w:rsidR="00F767D1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28</w:t>
                        </w:r>
                        <w:r w:rsidRPr="009E16FD">
                          <w:rPr>
                            <w:rFonts w:eastAsiaTheme="minorHAnsi" w:cs="Times New Roman"/>
                            <w:i/>
                            <w:szCs w:val="20"/>
                          </w:rPr>
                          <w:t>일까지)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0ADF8DD" w14:textId="77777777" w:rsidR="00940BD6" w:rsidRPr="009E16FD" w:rsidRDefault="00940BD6" w:rsidP="00940BD6">
                        <w:pPr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일반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등록</w:t>
                        </w:r>
                      </w:p>
                      <w:p w14:paraId="3B9F9ADC" w14:textId="313F0D2A" w:rsidR="00940BD6" w:rsidRPr="009E16FD" w:rsidRDefault="00940BD6" w:rsidP="00940BD6">
                        <w:pPr>
                          <w:jc w:val="center"/>
                          <w:rPr>
                            <w:rFonts w:eastAsiaTheme="minorHAnsi" w:cs="Times New Roman"/>
                            <w:i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(</w:t>
                        </w:r>
                        <w:r w:rsidR="00F767D1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8</w:t>
                        </w:r>
                        <w:r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 xml:space="preserve">월 </w:t>
                        </w:r>
                        <w:r w:rsidR="00F767D1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31</w:t>
                        </w:r>
                        <w:r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일</w:t>
                        </w:r>
                        <w:r w:rsidR="002D77A5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~</w:t>
                        </w:r>
                        <w:r w:rsidR="002D77A5" w:rsidRPr="009E16FD">
                          <w:rPr>
                            <w:rFonts w:eastAsiaTheme="minorHAnsi" w:cs="Times New Roman"/>
                            <w:i/>
                            <w:szCs w:val="20"/>
                          </w:rPr>
                          <w:t>9</w:t>
                        </w:r>
                        <w:r w:rsidR="002D77A5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 xml:space="preserve">월 </w:t>
                        </w:r>
                        <w:r w:rsidR="00F767D1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4</w:t>
                        </w:r>
                        <w:r w:rsidR="002D77A5"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일</w:t>
                        </w:r>
                        <w:r w:rsidRPr="009E16FD">
                          <w:rPr>
                            <w:rFonts w:eastAsiaTheme="minorHAnsi" w:cs="Times New Roman" w:hint="eastAsia"/>
                            <w:i/>
                            <w:szCs w:val="20"/>
                          </w:rPr>
                          <w:t>)</w:t>
                        </w:r>
                      </w:p>
                    </w:tc>
                  </w:tr>
                  <w:tr w:rsidR="00940BD6" w:rsidRPr="009E16FD" w14:paraId="6378CEAF" w14:textId="77777777" w:rsidTr="005C5AB0"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1DCCCC3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both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평생회원,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 xml:space="preserve"> 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정회원</w:t>
                        </w:r>
                      </w:p>
                    </w:tc>
                    <w:tc>
                      <w:tcPr>
                        <w:tcW w:w="2279" w:type="dxa"/>
                        <w:tcBorders>
                          <w:left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14:paraId="1EA83B92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50,000원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14:paraId="370204A4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70,000원</w:t>
                        </w:r>
                      </w:p>
                    </w:tc>
                  </w:tr>
                  <w:tr w:rsidR="00940BD6" w:rsidRPr="009E16FD" w14:paraId="6A8411CD" w14:textId="77777777" w:rsidTr="005C5AB0"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C9DF7E0" w14:textId="79AE5AF8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both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전공의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,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 xml:space="preserve"> 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간호사,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 xml:space="preserve"> 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군의관</w:t>
                        </w:r>
                      </w:p>
                    </w:tc>
                    <w:tc>
                      <w:tcPr>
                        <w:tcW w:w="2279" w:type="dxa"/>
                        <w:tcBorders>
                          <w:left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14:paraId="433B2038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30,000원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14:paraId="4E4FE7FF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50,000원</w:t>
                        </w:r>
                      </w:p>
                    </w:tc>
                  </w:tr>
                  <w:tr w:rsidR="00940BD6" w:rsidRPr="009E16FD" w14:paraId="03BD6744" w14:textId="77777777" w:rsidTr="005C5AB0"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7ABE273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both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비회원</w:t>
                        </w:r>
                      </w:p>
                    </w:tc>
                    <w:tc>
                      <w:tcPr>
                        <w:tcW w:w="2279" w:type="dxa"/>
                        <w:tcBorders>
                          <w:left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14:paraId="481B5515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70,000원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14:paraId="5B9BD168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100,000원</w:t>
                        </w:r>
                      </w:p>
                    </w:tc>
                  </w:tr>
                  <w:tr w:rsidR="00940BD6" w:rsidRPr="009E16FD" w14:paraId="56C85C0D" w14:textId="77777777" w:rsidTr="005C5AB0"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42F3F13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both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국내거주 외국인</w:t>
                        </w:r>
                      </w:p>
                    </w:tc>
                    <w:tc>
                      <w:tcPr>
                        <w:tcW w:w="2279" w:type="dxa"/>
                        <w:tcBorders>
                          <w:left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14:paraId="7393652F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3</w:t>
                        </w: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0,000</w:t>
                        </w: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원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14:paraId="789DBF7F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/>
                            <w:szCs w:val="20"/>
                          </w:rPr>
                          <w:t>50,000원</w:t>
                        </w:r>
                      </w:p>
                    </w:tc>
                  </w:tr>
                  <w:tr w:rsidR="00940BD6" w:rsidRPr="009E16FD" w14:paraId="16A4A2A8" w14:textId="77777777" w:rsidTr="005C5AB0">
                    <w:tc>
                      <w:tcPr>
                        <w:tcW w:w="2635" w:type="dxa"/>
                        <w:tcBorders>
                          <w:right w:val="single" w:sz="12" w:space="0" w:color="FF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8054BC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both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의과 대학 학생</w:t>
                        </w:r>
                      </w:p>
                    </w:tc>
                    <w:tc>
                      <w:tcPr>
                        <w:tcW w:w="2279" w:type="dxa"/>
                        <w:tcBorders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  <w:vAlign w:val="center"/>
                      </w:tcPr>
                      <w:p w14:paraId="593F8D5B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무료</w:t>
                        </w:r>
                      </w:p>
                    </w:tc>
                    <w:tc>
                      <w:tcPr>
                        <w:tcW w:w="2280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14:paraId="761ECCD3" w14:textId="77777777" w:rsidR="00940BD6" w:rsidRPr="009E16FD" w:rsidRDefault="00940BD6" w:rsidP="00940BD6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szCs w:val="20"/>
                          </w:rPr>
                        </w:pPr>
                        <w:r w:rsidRPr="009E16FD">
                          <w:rPr>
                            <w:rFonts w:eastAsiaTheme="minorHAnsi" w:cs="Times New Roman" w:hint="eastAsia"/>
                            <w:szCs w:val="20"/>
                          </w:rPr>
                          <w:t>무료</w:t>
                        </w:r>
                      </w:p>
                    </w:tc>
                  </w:tr>
                </w:tbl>
                <w:p w14:paraId="0FE1BA08" w14:textId="32BFE64F" w:rsidR="00940BD6" w:rsidRPr="009E16FD" w:rsidRDefault="00940BD6" w:rsidP="00940BD6">
                  <w:pPr>
                    <w:widowControl/>
                    <w:wordWrap/>
                    <w:autoSpaceDE/>
                    <w:autoSpaceDN/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5BE1F705" w14:textId="77777777" w:rsidR="00810923" w:rsidRPr="009E16FD" w:rsidRDefault="0081092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810923" w:rsidRPr="005A19D5" w14:paraId="3FFC208B" w14:textId="77777777" w:rsidTr="001D4FCB">
        <w:trPr>
          <w:trHeight w:val="739"/>
          <w:jc w:val="center"/>
        </w:trPr>
        <w:tc>
          <w:tcPr>
            <w:tcW w:w="1338" w:type="dxa"/>
            <w:shd w:val="clear" w:color="auto" w:fill="E7E6E6" w:themeFill="background2"/>
            <w:vAlign w:val="center"/>
          </w:tcPr>
          <w:p w14:paraId="38DF712C" w14:textId="65E599CF" w:rsidR="00810923" w:rsidRPr="009E16FD" w:rsidRDefault="00940BD6" w:rsidP="0081092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E16FD">
              <w:rPr>
                <w:rFonts w:asciiTheme="minorHAnsi" w:eastAsiaTheme="minorHAnsi" w:hAnsiTheme="minorHAnsi" w:hint="eastAsia"/>
                <w:b/>
                <w:bCs/>
              </w:rPr>
              <w:t>문의처</w:t>
            </w:r>
          </w:p>
        </w:tc>
        <w:tc>
          <w:tcPr>
            <w:tcW w:w="9157" w:type="dxa"/>
          </w:tcPr>
          <w:p w14:paraId="4E94E474" w14:textId="2F7B3AD6" w:rsidR="00810923" w:rsidRPr="009E16FD" w:rsidRDefault="004F6DE6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  <w:r w:rsidRPr="009E16FD">
              <w:rPr>
                <w:rFonts w:asciiTheme="minorHAnsi" w:eastAsiaTheme="minorHAnsi" w:hAnsiTheme="minorHAnsi"/>
              </w:rPr>
              <w:t>KAHBPS 202</w:t>
            </w:r>
            <w:r w:rsidR="00F767D1" w:rsidRPr="009E16FD">
              <w:rPr>
                <w:rFonts w:asciiTheme="minorHAnsi" w:eastAsiaTheme="minorHAnsi" w:hAnsiTheme="minorHAnsi" w:hint="eastAsia"/>
              </w:rPr>
              <w:t>6</w:t>
            </w:r>
            <w:r w:rsidRPr="009E16FD">
              <w:rPr>
                <w:rFonts w:asciiTheme="minorHAnsi" w:eastAsiaTheme="minorHAnsi" w:hAnsiTheme="minorHAnsi" w:hint="eastAsia"/>
              </w:rPr>
              <w:t>년 통합 포럼 준비</w:t>
            </w:r>
            <w:r w:rsidR="00940BD6" w:rsidRPr="009E16FD">
              <w:rPr>
                <w:rFonts w:asciiTheme="minorHAnsi" w:eastAsiaTheme="minorHAnsi" w:hAnsiTheme="minorHAnsi"/>
              </w:rPr>
              <w:t xml:space="preserve"> </w:t>
            </w:r>
            <w:r w:rsidR="00940BD6" w:rsidRPr="009E16FD">
              <w:rPr>
                <w:rFonts w:asciiTheme="minorHAnsi" w:eastAsiaTheme="minorHAnsi" w:hAnsiTheme="minorHAnsi" w:hint="eastAsia"/>
              </w:rPr>
              <w:t>사무국</w:t>
            </w:r>
          </w:p>
          <w:p w14:paraId="7CC538A7" w14:textId="3809A1B9" w:rsidR="00940BD6" w:rsidRPr="009E16FD" w:rsidRDefault="00940BD6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  <w:r w:rsidRPr="009E16FD">
              <w:rPr>
                <w:rFonts w:asciiTheme="minorHAnsi" w:eastAsiaTheme="minorHAnsi" w:hAnsiTheme="minorHAnsi" w:hint="eastAsia"/>
              </w:rPr>
              <w:t>-</w:t>
            </w:r>
            <w:r w:rsidRPr="009E16FD">
              <w:rPr>
                <w:rFonts w:asciiTheme="minorHAnsi" w:eastAsiaTheme="minorHAnsi" w:hAnsiTheme="minorHAnsi"/>
              </w:rPr>
              <w:t xml:space="preserve">Email: </w:t>
            </w:r>
            <w:r w:rsidR="004F6DE6" w:rsidRPr="009E16FD">
              <w:rPr>
                <w:rStyle w:val="aa"/>
                <w:rFonts w:asciiTheme="minorHAnsi" w:eastAsiaTheme="minorHAnsi" w:hAnsiTheme="minorHAnsi"/>
              </w:rPr>
              <w:t>forum@hbpsurgery.org</w:t>
            </w:r>
          </w:p>
          <w:p w14:paraId="6F0578E7" w14:textId="7BC4E750" w:rsidR="00940BD6" w:rsidRPr="009E16FD" w:rsidRDefault="00940BD6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</w:rPr>
            </w:pPr>
            <w:r w:rsidRPr="009E16FD">
              <w:rPr>
                <w:rFonts w:asciiTheme="minorHAnsi" w:eastAsiaTheme="minorHAnsi" w:hAnsiTheme="minorHAnsi" w:hint="eastAsia"/>
              </w:rPr>
              <w:t>-</w:t>
            </w:r>
            <w:r w:rsidRPr="009E16FD">
              <w:rPr>
                <w:rFonts w:asciiTheme="minorHAnsi" w:eastAsiaTheme="minorHAnsi" w:hAnsiTheme="minorHAnsi"/>
              </w:rPr>
              <w:t>Tel: 02-557-8422</w:t>
            </w:r>
            <w:r w:rsidR="004F6DE6" w:rsidRPr="009E16FD">
              <w:rPr>
                <w:rFonts w:asciiTheme="minorHAnsi" w:eastAsiaTheme="minorHAnsi" w:hAnsiTheme="minorHAnsi"/>
              </w:rPr>
              <w:t>, 8423</w:t>
            </w:r>
          </w:p>
        </w:tc>
      </w:tr>
    </w:tbl>
    <w:p w14:paraId="2A47F805" w14:textId="2EA4F0A8" w:rsidR="0001366F" w:rsidRPr="007C6F43" w:rsidRDefault="0001366F" w:rsidP="007C6F43">
      <w:pPr>
        <w:pStyle w:val="a9"/>
        <w:ind w:rightChars="400" w:right="800"/>
        <w:rPr>
          <w:rFonts w:asciiTheme="majorHAnsi" w:eastAsiaTheme="majorHAnsi" w:hAnsiTheme="majorHAnsi"/>
          <w:sz w:val="4"/>
          <w:szCs w:val="4"/>
        </w:rPr>
      </w:pPr>
    </w:p>
    <w:sectPr w:rsidR="0001366F" w:rsidRPr="007C6F43" w:rsidSect="00F5333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A91E" w14:textId="77777777" w:rsidR="00B9483F" w:rsidRDefault="00B9483F" w:rsidP="00F57058">
      <w:pPr>
        <w:spacing w:after="0" w:line="240" w:lineRule="auto"/>
      </w:pPr>
      <w:r>
        <w:separator/>
      </w:r>
    </w:p>
  </w:endnote>
  <w:endnote w:type="continuationSeparator" w:id="0">
    <w:p w14:paraId="611C8E02" w14:textId="77777777" w:rsidR="00B9483F" w:rsidRDefault="00B9483F" w:rsidP="00F5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A374" w14:textId="31C3E98C" w:rsidR="007C6F43" w:rsidRPr="007C6F43" w:rsidRDefault="007C6F43" w:rsidP="007C6F43">
    <w:pPr>
      <w:pStyle w:val="a4"/>
    </w:pPr>
    <w:r w:rsidRPr="007C6F43">
      <w:rPr>
        <w:noProof/>
      </w:rPr>
      <w:drawing>
        <wp:anchor distT="0" distB="0" distL="114300" distR="114300" simplePos="0" relativeHeight="251659264" behindDoc="1" locked="0" layoutInCell="1" allowOverlap="1" wp14:anchorId="23A226D9" wp14:editId="72C6F5EC">
          <wp:simplePos x="0" y="0"/>
          <wp:positionH relativeFrom="column">
            <wp:posOffset>-447675</wp:posOffset>
          </wp:positionH>
          <wp:positionV relativeFrom="paragraph">
            <wp:posOffset>238760</wp:posOffset>
          </wp:positionV>
          <wp:extent cx="7534275" cy="722630"/>
          <wp:effectExtent l="0" t="0" r="9525" b="1270"/>
          <wp:wrapNone/>
          <wp:docPr id="31736903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7133" w14:textId="77777777" w:rsidR="00B9483F" w:rsidRDefault="00B9483F" w:rsidP="00F57058">
      <w:pPr>
        <w:spacing w:after="0" w:line="240" w:lineRule="auto"/>
      </w:pPr>
      <w:r>
        <w:separator/>
      </w:r>
    </w:p>
  </w:footnote>
  <w:footnote w:type="continuationSeparator" w:id="0">
    <w:p w14:paraId="3009BADA" w14:textId="77777777" w:rsidR="00B9483F" w:rsidRDefault="00B9483F" w:rsidP="00F5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AFC8" w14:textId="296D08F9" w:rsidR="007C6F43" w:rsidRPr="007C6F43" w:rsidRDefault="007C6F43" w:rsidP="007C6F43">
    <w:pPr>
      <w:pStyle w:val="a3"/>
    </w:pPr>
    <w:r w:rsidRPr="007C6F43">
      <w:rPr>
        <w:noProof/>
      </w:rPr>
      <w:drawing>
        <wp:anchor distT="0" distB="0" distL="114300" distR="114300" simplePos="0" relativeHeight="251658240" behindDoc="1" locked="0" layoutInCell="1" allowOverlap="1" wp14:anchorId="5B1D46BD" wp14:editId="4E666FA2">
          <wp:simplePos x="0" y="0"/>
          <wp:positionH relativeFrom="column">
            <wp:posOffset>-445770</wp:posOffset>
          </wp:positionH>
          <wp:positionV relativeFrom="paragraph">
            <wp:posOffset>-534035</wp:posOffset>
          </wp:positionV>
          <wp:extent cx="7543686" cy="10670671"/>
          <wp:effectExtent l="0" t="0" r="635" b="0"/>
          <wp:wrapNone/>
          <wp:docPr id="45933334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33341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686" cy="1067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5A7ED" w14:textId="6EC1F80C" w:rsidR="008422FA" w:rsidRDefault="007C6F43" w:rsidP="007C6F43">
    <w:pPr>
      <w:pStyle w:val="a3"/>
      <w:tabs>
        <w:tab w:val="clear" w:pos="4513"/>
        <w:tab w:val="clear" w:pos="9026"/>
        <w:tab w:val="left" w:pos="7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D33"/>
    <w:multiLevelType w:val="hybridMultilevel"/>
    <w:tmpl w:val="B9F09B1A"/>
    <w:lvl w:ilvl="0" w:tplc="9E2EF9F4">
      <w:start w:val="1"/>
      <w:numFmt w:val="bullet"/>
      <w:lvlText w:val="-"/>
      <w:lvlJc w:val="left"/>
      <w:pPr>
        <w:ind w:left="10849" w:hanging="360"/>
      </w:pPr>
      <w:rPr>
        <w:rFonts w:ascii="나눔고딕" w:eastAsia="나눔고딕" w:hAnsi="나눔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12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4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8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2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6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089" w:hanging="400"/>
      </w:pPr>
      <w:rPr>
        <w:rFonts w:ascii="Wingdings" w:hAnsi="Wingdings" w:hint="default"/>
      </w:rPr>
    </w:lvl>
  </w:abstractNum>
  <w:abstractNum w:abstractNumId="1" w15:restartNumberingAfterBreak="0">
    <w:nsid w:val="10484E3A"/>
    <w:multiLevelType w:val="hybridMultilevel"/>
    <w:tmpl w:val="B7A01608"/>
    <w:lvl w:ilvl="0" w:tplc="8C3E9B64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E98AFC42" w:tentative="1">
      <w:start w:val="1"/>
      <w:numFmt w:val="bullet"/>
      <w:lvlText w:val="•"/>
      <w:lvlJc w:val="left"/>
      <w:pPr>
        <w:tabs>
          <w:tab w:val="num" w:pos="2215"/>
        </w:tabs>
        <w:ind w:left="2215" w:hanging="360"/>
      </w:pPr>
      <w:rPr>
        <w:rFonts w:ascii="Arial" w:hAnsi="Arial" w:hint="default"/>
      </w:rPr>
    </w:lvl>
    <w:lvl w:ilvl="2" w:tplc="12606DA2" w:tentative="1">
      <w:start w:val="1"/>
      <w:numFmt w:val="bullet"/>
      <w:lvlText w:val="•"/>
      <w:lvlJc w:val="left"/>
      <w:pPr>
        <w:tabs>
          <w:tab w:val="num" w:pos="2935"/>
        </w:tabs>
        <w:ind w:left="2935" w:hanging="360"/>
      </w:pPr>
      <w:rPr>
        <w:rFonts w:ascii="Arial" w:hAnsi="Arial" w:hint="default"/>
      </w:rPr>
    </w:lvl>
    <w:lvl w:ilvl="3" w:tplc="4AA050E0" w:tentative="1">
      <w:start w:val="1"/>
      <w:numFmt w:val="bullet"/>
      <w:lvlText w:val="•"/>
      <w:lvlJc w:val="left"/>
      <w:pPr>
        <w:tabs>
          <w:tab w:val="num" w:pos="3655"/>
        </w:tabs>
        <w:ind w:left="3655" w:hanging="360"/>
      </w:pPr>
      <w:rPr>
        <w:rFonts w:ascii="Arial" w:hAnsi="Arial" w:hint="default"/>
      </w:rPr>
    </w:lvl>
    <w:lvl w:ilvl="4" w:tplc="31167C66" w:tentative="1">
      <w:start w:val="1"/>
      <w:numFmt w:val="bullet"/>
      <w:lvlText w:val="•"/>
      <w:lvlJc w:val="left"/>
      <w:pPr>
        <w:tabs>
          <w:tab w:val="num" w:pos="4375"/>
        </w:tabs>
        <w:ind w:left="4375" w:hanging="360"/>
      </w:pPr>
      <w:rPr>
        <w:rFonts w:ascii="Arial" w:hAnsi="Arial" w:hint="default"/>
      </w:rPr>
    </w:lvl>
    <w:lvl w:ilvl="5" w:tplc="C8B4587C" w:tentative="1">
      <w:start w:val="1"/>
      <w:numFmt w:val="bullet"/>
      <w:lvlText w:val="•"/>
      <w:lvlJc w:val="left"/>
      <w:pPr>
        <w:tabs>
          <w:tab w:val="num" w:pos="5095"/>
        </w:tabs>
        <w:ind w:left="5095" w:hanging="360"/>
      </w:pPr>
      <w:rPr>
        <w:rFonts w:ascii="Arial" w:hAnsi="Arial" w:hint="default"/>
      </w:rPr>
    </w:lvl>
    <w:lvl w:ilvl="6" w:tplc="E5488C44" w:tentative="1">
      <w:start w:val="1"/>
      <w:numFmt w:val="bullet"/>
      <w:lvlText w:val="•"/>
      <w:lvlJc w:val="left"/>
      <w:pPr>
        <w:tabs>
          <w:tab w:val="num" w:pos="5815"/>
        </w:tabs>
        <w:ind w:left="5815" w:hanging="360"/>
      </w:pPr>
      <w:rPr>
        <w:rFonts w:ascii="Arial" w:hAnsi="Arial" w:hint="default"/>
      </w:rPr>
    </w:lvl>
    <w:lvl w:ilvl="7" w:tplc="6E4E03F4" w:tentative="1">
      <w:start w:val="1"/>
      <w:numFmt w:val="bullet"/>
      <w:lvlText w:val="•"/>
      <w:lvlJc w:val="left"/>
      <w:pPr>
        <w:tabs>
          <w:tab w:val="num" w:pos="6535"/>
        </w:tabs>
        <w:ind w:left="6535" w:hanging="360"/>
      </w:pPr>
      <w:rPr>
        <w:rFonts w:ascii="Arial" w:hAnsi="Arial" w:hint="default"/>
      </w:rPr>
    </w:lvl>
    <w:lvl w:ilvl="8" w:tplc="2168D2F4" w:tentative="1">
      <w:start w:val="1"/>
      <w:numFmt w:val="bullet"/>
      <w:lvlText w:val="•"/>
      <w:lvlJc w:val="left"/>
      <w:pPr>
        <w:tabs>
          <w:tab w:val="num" w:pos="7255"/>
        </w:tabs>
        <w:ind w:left="7255" w:hanging="360"/>
      </w:pPr>
      <w:rPr>
        <w:rFonts w:ascii="Arial" w:hAnsi="Arial" w:hint="default"/>
      </w:rPr>
    </w:lvl>
  </w:abstractNum>
  <w:abstractNum w:abstractNumId="2" w15:restartNumberingAfterBreak="0">
    <w:nsid w:val="4E0D17D4"/>
    <w:multiLevelType w:val="hybridMultilevel"/>
    <w:tmpl w:val="62B8A5C2"/>
    <w:lvl w:ilvl="0" w:tplc="3C607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827F8F"/>
    <w:multiLevelType w:val="hybridMultilevel"/>
    <w:tmpl w:val="E530182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6C165E18"/>
    <w:multiLevelType w:val="hybridMultilevel"/>
    <w:tmpl w:val="9E48A920"/>
    <w:lvl w:ilvl="0" w:tplc="C17EAA06">
      <w:start w:val="1"/>
      <w:numFmt w:val="decimal"/>
      <w:lvlText w:val="%1)"/>
      <w:lvlJc w:val="left"/>
      <w:pPr>
        <w:ind w:left="1070" w:hanging="360"/>
      </w:pPr>
      <w:rPr>
        <w:rFonts w:asciiTheme="majorHAnsi" w:eastAsiaTheme="majorHAnsi" w:hAnsiTheme="majorHAnsi" w:cs="Calibri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5" w15:restartNumberingAfterBreak="0">
    <w:nsid w:val="6D176AEC"/>
    <w:multiLevelType w:val="hybridMultilevel"/>
    <w:tmpl w:val="93BC3CD6"/>
    <w:lvl w:ilvl="0" w:tplc="D334FA94">
      <w:numFmt w:val="bullet"/>
      <w:lvlText w:val=""/>
      <w:lvlJc w:val="left"/>
      <w:pPr>
        <w:ind w:left="760" w:hanging="360"/>
      </w:pPr>
      <w:rPr>
        <w:rFonts w:ascii="Wingdings" w:eastAsia="KoPub돋움체_Pro Medi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E11E7E"/>
    <w:multiLevelType w:val="hybridMultilevel"/>
    <w:tmpl w:val="4F2CDA2E"/>
    <w:lvl w:ilvl="0" w:tplc="456832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410322879">
    <w:abstractNumId w:val="2"/>
  </w:num>
  <w:num w:numId="2" w16cid:durableId="353729764">
    <w:abstractNumId w:val="4"/>
  </w:num>
  <w:num w:numId="3" w16cid:durableId="174731523">
    <w:abstractNumId w:val="0"/>
  </w:num>
  <w:num w:numId="4" w16cid:durableId="1013073073">
    <w:abstractNumId w:val="3"/>
  </w:num>
  <w:num w:numId="5" w16cid:durableId="179903307">
    <w:abstractNumId w:val="6"/>
  </w:num>
  <w:num w:numId="6" w16cid:durableId="635523827">
    <w:abstractNumId w:val="1"/>
  </w:num>
  <w:num w:numId="7" w16cid:durableId="2108772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58"/>
    <w:rsid w:val="00005042"/>
    <w:rsid w:val="0001366F"/>
    <w:rsid w:val="0005497D"/>
    <w:rsid w:val="000938E0"/>
    <w:rsid w:val="000A5E1A"/>
    <w:rsid w:val="00117483"/>
    <w:rsid w:val="00161EC8"/>
    <w:rsid w:val="001D4F97"/>
    <w:rsid w:val="001D4FCB"/>
    <w:rsid w:val="001E6629"/>
    <w:rsid w:val="002A6C40"/>
    <w:rsid w:val="002D77A5"/>
    <w:rsid w:val="003135B2"/>
    <w:rsid w:val="00325515"/>
    <w:rsid w:val="003573BF"/>
    <w:rsid w:val="0041184B"/>
    <w:rsid w:val="0047458B"/>
    <w:rsid w:val="0049582B"/>
    <w:rsid w:val="004B48DC"/>
    <w:rsid w:val="004B5245"/>
    <w:rsid w:val="004F6DE6"/>
    <w:rsid w:val="005811C5"/>
    <w:rsid w:val="005840EB"/>
    <w:rsid w:val="005A19D5"/>
    <w:rsid w:val="005C5AB0"/>
    <w:rsid w:val="0061312B"/>
    <w:rsid w:val="00635931"/>
    <w:rsid w:val="006675F1"/>
    <w:rsid w:val="006D5D7E"/>
    <w:rsid w:val="00734CA5"/>
    <w:rsid w:val="007C6F43"/>
    <w:rsid w:val="007D371D"/>
    <w:rsid w:val="00810923"/>
    <w:rsid w:val="008122BC"/>
    <w:rsid w:val="008422FA"/>
    <w:rsid w:val="00881E5C"/>
    <w:rsid w:val="008B2CDD"/>
    <w:rsid w:val="008F4AE3"/>
    <w:rsid w:val="00906DAC"/>
    <w:rsid w:val="00940BD6"/>
    <w:rsid w:val="009A6A02"/>
    <w:rsid w:val="009E16FD"/>
    <w:rsid w:val="009E249D"/>
    <w:rsid w:val="009F3CA7"/>
    <w:rsid w:val="00A01682"/>
    <w:rsid w:val="00A53520"/>
    <w:rsid w:val="00A84C83"/>
    <w:rsid w:val="00B57BD9"/>
    <w:rsid w:val="00B91EC7"/>
    <w:rsid w:val="00B9483F"/>
    <w:rsid w:val="00BD3264"/>
    <w:rsid w:val="00BD77C7"/>
    <w:rsid w:val="00CB174E"/>
    <w:rsid w:val="00CE5E42"/>
    <w:rsid w:val="00CF3AF5"/>
    <w:rsid w:val="00DB4EA5"/>
    <w:rsid w:val="00DB5DAE"/>
    <w:rsid w:val="00DB770C"/>
    <w:rsid w:val="00E03BAF"/>
    <w:rsid w:val="00E04866"/>
    <w:rsid w:val="00E276DA"/>
    <w:rsid w:val="00E563DC"/>
    <w:rsid w:val="00E835F4"/>
    <w:rsid w:val="00F05EF1"/>
    <w:rsid w:val="00F53336"/>
    <w:rsid w:val="00F57058"/>
    <w:rsid w:val="00F767D1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07F5"/>
  <w15:chartTrackingRefBased/>
  <w15:docId w15:val="{1273152B-8822-4E1B-9DB8-FF081798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0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7058"/>
  </w:style>
  <w:style w:type="paragraph" w:styleId="a4">
    <w:name w:val="footer"/>
    <w:basedOn w:val="a"/>
    <w:link w:val="Char0"/>
    <w:uiPriority w:val="99"/>
    <w:unhideWhenUsed/>
    <w:rsid w:val="00F570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7058"/>
  </w:style>
  <w:style w:type="table" w:styleId="a5">
    <w:name w:val="Table Grid"/>
    <w:basedOn w:val="a1"/>
    <w:uiPriority w:val="59"/>
    <w:rsid w:val="00F53336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B5DAE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DB5DAE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DB5D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B5DAE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DB5DAE"/>
    <w:rPr>
      <w:b/>
      <w:bCs/>
    </w:rPr>
  </w:style>
  <w:style w:type="paragraph" w:styleId="a9">
    <w:name w:val="No Spacing"/>
    <w:uiPriority w:val="1"/>
    <w:qFormat/>
    <w:rsid w:val="00FE1131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5"/>
    <w:uiPriority w:val="59"/>
    <w:rsid w:val="0001366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174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748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17483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8F4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hbpsurgery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hbpsurgery.org/html/sub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um.hbpsurgery.org/html/sub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hbpsurgery.org/html/sub02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DE48-5E5D-4ED5-AF43-7F68840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세희</dc:creator>
  <cp:keywords/>
  <dc:description/>
  <cp:lastModifiedBy>이세희</cp:lastModifiedBy>
  <cp:revision>25</cp:revision>
  <dcterms:created xsi:type="dcterms:W3CDTF">2025-07-15T04:35:00Z</dcterms:created>
  <dcterms:modified xsi:type="dcterms:W3CDTF">2026-07-07T00:44:00Z</dcterms:modified>
</cp:coreProperties>
</file>